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10" w:rsidRPr="00AD1B79" w:rsidRDefault="00542310" w:rsidP="002D0854">
      <w:pPr>
        <w:spacing w:line="400" w:lineRule="exact"/>
        <w:ind w:leftChars="-100" w:left="-206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AD1B79">
        <w:rPr>
          <w:rFonts w:ascii="ＭＳ ゴシック" w:eastAsia="ＭＳ ゴシック" w:hAnsi="ＭＳ ゴシック" w:hint="eastAsia"/>
        </w:rPr>
        <w:t>〔申込締切；</w:t>
      </w:r>
      <w:r w:rsidRPr="00EF53B0">
        <w:rPr>
          <w:rFonts w:ascii="ＭＳ ゴシック" w:eastAsia="ＭＳ ゴシック" w:hAnsi="ＭＳ ゴシック" w:hint="eastAsia"/>
          <w:u w:val="wave"/>
        </w:rPr>
        <w:t>２月</w:t>
      </w:r>
      <w:r w:rsidR="00206AF4">
        <w:rPr>
          <w:rFonts w:ascii="ＭＳ ゴシック" w:eastAsia="ＭＳ ゴシック" w:hAnsi="ＭＳ ゴシック" w:hint="eastAsia"/>
          <w:u w:val="wave"/>
        </w:rPr>
        <w:t>２</w:t>
      </w:r>
      <w:r w:rsidR="00F97556">
        <w:rPr>
          <w:rFonts w:ascii="ＭＳ ゴシック" w:eastAsia="ＭＳ ゴシック" w:hAnsi="ＭＳ ゴシック" w:hint="eastAsia"/>
          <w:u w:val="wave"/>
        </w:rPr>
        <w:t>０</w:t>
      </w:r>
      <w:r w:rsidRPr="00EF53B0">
        <w:rPr>
          <w:rFonts w:ascii="ＭＳ ゴシック" w:eastAsia="ＭＳ ゴシック" w:hAnsi="ＭＳ ゴシック" w:hint="eastAsia"/>
          <w:u w:val="wave"/>
        </w:rPr>
        <w:t>日（</w:t>
      </w:r>
      <w:r w:rsidR="00206AF4">
        <w:rPr>
          <w:rFonts w:ascii="ＭＳ ゴシック" w:eastAsia="ＭＳ ゴシック" w:hAnsi="ＭＳ ゴシック" w:hint="eastAsia"/>
          <w:u w:val="wave"/>
        </w:rPr>
        <w:t>火</w:t>
      </w:r>
      <w:r w:rsidRPr="00EF53B0">
        <w:rPr>
          <w:rFonts w:ascii="ＭＳ ゴシック" w:eastAsia="ＭＳ ゴシック" w:hAnsi="ＭＳ ゴシック" w:hint="eastAsia"/>
        </w:rPr>
        <w:t>）</w:t>
      </w:r>
      <w:r w:rsidRPr="00AD1B79">
        <w:rPr>
          <w:rFonts w:ascii="ＭＳ ゴシック" w:eastAsia="ＭＳ ゴシック" w:hAnsi="ＭＳ ゴシック" w:hint="eastAsia"/>
        </w:rPr>
        <w:t>〕</w:t>
      </w:r>
    </w:p>
    <w:p w:rsidR="006210B8" w:rsidRDefault="006210B8" w:rsidP="00A51452"/>
    <w:p w:rsidR="00F635CD" w:rsidRPr="005017CD" w:rsidRDefault="00542310" w:rsidP="00F635CD">
      <w:pPr>
        <w:rPr>
          <w:rFonts w:asciiTheme="majorEastAsia" w:eastAsiaTheme="majorEastAsia" w:hAnsiTheme="majorEastAsia"/>
        </w:rPr>
      </w:pPr>
      <w:r w:rsidRPr="00A51452">
        <w:rPr>
          <w:rFonts w:ascii="ＭＳ ゴシック" w:eastAsia="ＭＳ ゴシック" w:hAnsi="ＭＳ ゴシック" w:hint="eastAsia"/>
        </w:rPr>
        <w:t>柏崎商工会議所</w:t>
      </w:r>
      <w:r w:rsidR="00F635CD">
        <w:rPr>
          <w:rFonts w:ascii="ＭＳ ゴシック" w:eastAsia="ＭＳ ゴシック" w:hAnsi="ＭＳ ゴシック" w:hint="eastAsia"/>
        </w:rPr>
        <w:t xml:space="preserve">　</w:t>
      </w:r>
      <w:r w:rsidRPr="00A51452">
        <w:rPr>
          <w:rFonts w:ascii="ＭＳ ゴシック" w:eastAsia="ＭＳ ゴシック" w:hAnsi="ＭＳ ゴシック" w:hint="eastAsia"/>
        </w:rPr>
        <w:t>行</w:t>
      </w:r>
      <w:r w:rsidR="00F635CD">
        <w:rPr>
          <w:rFonts w:ascii="ＭＳ ゴシック" w:eastAsia="ＭＳ ゴシック" w:hAnsi="ＭＳ ゴシック" w:hint="eastAsia"/>
        </w:rPr>
        <w:t xml:space="preserve">　</w:t>
      </w:r>
      <w:r w:rsidR="00F635CD" w:rsidRPr="005017CD">
        <w:rPr>
          <w:rFonts w:asciiTheme="majorEastAsia" w:eastAsiaTheme="majorEastAsia" w:hAnsiTheme="majorEastAsia"/>
        </w:rPr>
        <w:t>FAX</w:t>
      </w:r>
      <w:r w:rsidR="00F635CD">
        <w:rPr>
          <w:rFonts w:asciiTheme="majorEastAsia" w:eastAsiaTheme="majorEastAsia" w:hAnsiTheme="majorEastAsia"/>
        </w:rPr>
        <w:t>：</w:t>
      </w:r>
      <w:r w:rsidR="00F635CD" w:rsidRPr="005017CD">
        <w:rPr>
          <w:rFonts w:asciiTheme="majorEastAsia" w:eastAsiaTheme="majorEastAsia" w:hAnsiTheme="majorEastAsia"/>
        </w:rPr>
        <w:t>0257-22-3570</w:t>
      </w:r>
      <w:r w:rsidR="00F635CD">
        <w:rPr>
          <w:rFonts w:asciiTheme="majorEastAsia" w:eastAsiaTheme="majorEastAsia" w:hAnsiTheme="majorEastAsia"/>
        </w:rPr>
        <w:t xml:space="preserve">　メール：</w:t>
      </w:r>
      <w:r w:rsidR="00F635CD" w:rsidRPr="005B7DDA">
        <w:rPr>
          <w:rFonts w:asciiTheme="majorEastAsia" w:eastAsiaTheme="majorEastAsia" w:hAnsiTheme="majorEastAsia"/>
        </w:rPr>
        <w:t>tokunaga@kashiwazakicci.or.jp</w:t>
      </w:r>
    </w:p>
    <w:p w:rsidR="006210B8" w:rsidRPr="00D34F14" w:rsidRDefault="006210B8" w:rsidP="003A6604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:rsidR="00542310" w:rsidRPr="00F635CD" w:rsidRDefault="00364D62" w:rsidP="00A51452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rFonts w:ascii="ＭＳ ゴシック" w:eastAsia="ＭＳ ゴシック" w:hAnsi="ＭＳ ゴシック" w:hint="eastAsia"/>
          <w:b/>
          <w:sz w:val="28"/>
          <w:szCs w:val="26"/>
        </w:rPr>
        <w:t>②</w:t>
      </w:r>
      <w:r w:rsidR="00542310" w:rsidRPr="00F635CD">
        <w:rPr>
          <w:rFonts w:ascii="ＭＳ ゴシック" w:eastAsia="ＭＳ ゴシック" w:hAnsi="ＭＳ ゴシック" w:hint="eastAsia"/>
          <w:b/>
          <w:sz w:val="28"/>
          <w:szCs w:val="26"/>
        </w:rPr>
        <w:t>「原子力発電所主要構内企業との面識会</w:t>
      </w:r>
      <w:r w:rsidR="000C76CF">
        <w:rPr>
          <w:rFonts w:ascii="ＭＳ ゴシック" w:eastAsia="ＭＳ ゴシック" w:hAnsi="ＭＳ ゴシック" w:hint="eastAsia"/>
          <w:b/>
          <w:sz w:val="28"/>
          <w:szCs w:val="26"/>
        </w:rPr>
        <w:t>」</w:t>
      </w:r>
      <w:r w:rsidR="00542310" w:rsidRPr="00F635CD">
        <w:rPr>
          <w:rFonts w:ascii="ＭＳ ゴシック" w:eastAsia="ＭＳ ゴシック" w:hAnsi="ＭＳ ゴシック" w:hint="eastAsia"/>
          <w:b/>
          <w:sz w:val="28"/>
          <w:szCs w:val="26"/>
        </w:rPr>
        <w:t>事業概要書</w:t>
      </w:r>
    </w:p>
    <w:p w:rsidR="00542310" w:rsidRDefault="00542310" w:rsidP="0033236D">
      <w:pPr>
        <w:rPr>
          <w:rFonts w:ascii="ＭＳ ゴシック" w:eastAsia="ＭＳ ゴシック" w:hAnsi="ＭＳ ゴシック"/>
        </w:rPr>
      </w:pPr>
    </w:p>
    <w:p w:rsidR="00FD2255" w:rsidRPr="007A060C" w:rsidRDefault="00FD2255" w:rsidP="0033236D">
      <w:pPr>
        <w:rPr>
          <w:rFonts w:ascii="ＭＳ ゴシック" w:eastAsia="ＭＳ ゴシック" w:hAnsi="ＭＳ ゴシック"/>
        </w:rPr>
      </w:pPr>
    </w:p>
    <w:p w:rsidR="00542310" w:rsidRPr="008D4D7B" w:rsidRDefault="00542310" w:rsidP="00A51452">
      <w:pPr>
        <w:ind w:left="206" w:hangingChars="100" w:hanging="2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D4D7B">
        <w:rPr>
          <w:rFonts w:ascii="ＭＳ ゴシック" w:eastAsia="ＭＳ ゴシック" w:hAnsi="ＭＳ ゴシック" w:hint="eastAsia"/>
        </w:rPr>
        <w:t>事業概要書は冊子にして発電所構内企業の皆様に配布しますので、必ず</w:t>
      </w:r>
      <w:r w:rsidRPr="002C7AA5">
        <w:rPr>
          <w:rFonts w:ascii="ＭＳ ゴシック" w:eastAsia="ＭＳ ゴシック" w:hAnsi="ＭＳ ゴシック" w:hint="eastAsia"/>
        </w:rPr>
        <w:t>参加申込</w:t>
      </w:r>
      <w:r w:rsidR="002C7AA5" w:rsidRPr="002C7AA5">
        <w:rPr>
          <w:rFonts w:ascii="ＭＳ ゴシック" w:eastAsia="ＭＳ ゴシック" w:hAnsi="ＭＳ ゴシック" w:hint="eastAsia"/>
        </w:rPr>
        <w:t>書と併せて</w:t>
      </w:r>
      <w:r w:rsidRPr="008D4D7B">
        <w:rPr>
          <w:rFonts w:ascii="ＭＳ ゴシック" w:eastAsia="ＭＳ ゴシック" w:hAnsi="ＭＳ ゴシック" w:hint="eastAsia"/>
        </w:rPr>
        <w:t>提出してください。</w:t>
      </w:r>
    </w:p>
    <w:p w:rsidR="00542310" w:rsidRPr="00E9385E" w:rsidRDefault="00542310" w:rsidP="008D4D7B">
      <w:pPr>
        <w:rPr>
          <w:rFonts w:ascii="ＭＳ ゴシック" w:eastAsia="ＭＳ ゴシック" w:hAnsi="ＭＳ ゴシック"/>
        </w:rPr>
      </w:pPr>
      <w:r w:rsidRPr="00E9385E">
        <w:rPr>
          <w:rFonts w:ascii="ＭＳ ゴシック" w:eastAsia="ＭＳ ゴシック" w:hAnsi="ＭＳ ゴシック" w:hint="eastAsia"/>
        </w:rPr>
        <w:t>・一社で複数の業種・業態の営業所、店舗をお持ちの場合は、コピーしてご記入ください。</w:t>
      </w:r>
    </w:p>
    <w:p w:rsidR="00D8487D" w:rsidRDefault="00542310" w:rsidP="008D4D7B">
      <w:pPr>
        <w:ind w:left="206" w:hangingChars="100" w:hanging="206"/>
        <w:rPr>
          <w:spacing w:val="20"/>
        </w:rPr>
      </w:pPr>
      <w:r w:rsidRPr="00E9385E">
        <w:rPr>
          <w:rFonts w:ascii="ＭＳ ゴシック" w:eastAsia="ＭＳ ゴシック" w:hAnsi="ＭＳ ゴシック" w:hint="eastAsia"/>
        </w:rPr>
        <w:t>・パソコン入力を希望される場合は、</w:t>
      </w:r>
      <w:r w:rsidR="009C1AC5">
        <w:rPr>
          <w:rFonts w:ascii="ＭＳ ゴシック" w:eastAsia="ＭＳ ゴシック" w:hAnsi="ＭＳ ゴシック" w:hint="eastAsia"/>
        </w:rPr>
        <w:t>柏崎商工会議所のＨＰ</w:t>
      </w:r>
      <w:r w:rsidR="00F97556" w:rsidRPr="00573628">
        <w:rPr>
          <w:rFonts w:hint="eastAsia"/>
          <w:spacing w:val="20"/>
        </w:rPr>
        <w:t>（</w:t>
      </w:r>
      <w:r w:rsidR="00F97556" w:rsidRPr="00573628">
        <w:rPr>
          <w:rFonts w:hint="eastAsia"/>
          <w:spacing w:val="20"/>
        </w:rPr>
        <w:t>https://kashiwazakicci.or.jp/</w:t>
      </w:r>
      <w:r w:rsidR="00F97556" w:rsidRPr="00573628">
        <w:rPr>
          <w:rFonts w:hint="eastAsia"/>
          <w:spacing w:val="20"/>
        </w:rPr>
        <w:t>）</w:t>
      </w:r>
      <w:r w:rsidR="009C1AC5">
        <w:rPr>
          <w:rFonts w:ascii="ＭＳ ゴシック" w:eastAsia="ＭＳ ゴシック" w:hAnsi="ＭＳ ゴシック" w:hint="eastAsia"/>
        </w:rPr>
        <w:t>から本用紙をダウンロード</w:t>
      </w:r>
      <w:r w:rsidR="00701633">
        <w:rPr>
          <w:rFonts w:ascii="ＭＳ ゴシック" w:eastAsia="ＭＳ ゴシック" w:hAnsi="ＭＳ ゴシック" w:hint="eastAsia"/>
        </w:rPr>
        <w:t>して</w:t>
      </w:r>
      <w:r w:rsidR="009C1AC5">
        <w:rPr>
          <w:rFonts w:ascii="ＭＳ ゴシック" w:eastAsia="ＭＳ ゴシック" w:hAnsi="ＭＳ ゴシック" w:hint="eastAsia"/>
        </w:rPr>
        <w:t>ご使用ください。</w:t>
      </w:r>
    </w:p>
    <w:p w:rsidR="00F97556" w:rsidRPr="00F97556" w:rsidRDefault="00F97556" w:rsidP="008D4D7B">
      <w:pPr>
        <w:ind w:left="206" w:hangingChars="100" w:hanging="206"/>
        <w:rPr>
          <w:rFonts w:ascii="ＭＳ ゴシック" w:eastAsia="ＭＳ ゴシック" w:hAnsi="ＭＳ ゴシック"/>
        </w:rPr>
      </w:pPr>
    </w:p>
    <w:p w:rsidR="00542310" w:rsidRDefault="00D8487D" w:rsidP="00D8487D">
      <w:pPr>
        <w:spacing w:line="480" w:lineRule="auto"/>
        <w:ind w:leftChars="104" w:left="214"/>
        <w:rPr>
          <w:rFonts w:eastAsia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</w:rPr>
        <w:t>掲載内容の確認・入力後の提出先メールアドレス：</w:t>
      </w:r>
      <w:r w:rsidR="00542310">
        <w:rPr>
          <w:rFonts w:ascii="ＭＳ ゴシック" w:eastAsia="ＭＳ ゴシック" w:hAnsi="ＭＳ ゴシック"/>
        </w:rPr>
        <w:t xml:space="preserve"> </w:t>
      </w:r>
      <w:r w:rsidR="00590944" w:rsidRPr="00B806AE">
        <w:rPr>
          <w:rFonts w:eastAsia="ＭＳ ゴシック"/>
          <w:sz w:val="24"/>
          <w:szCs w:val="24"/>
        </w:rPr>
        <w:t>tokunaga@kashiwazakicci.or.jp</w:t>
      </w:r>
    </w:p>
    <w:p w:rsidR="00044FA3" w:rsidRPr="00044FA3" w:rsidRDefault="00044FA3" w:rsidP="00044FA3">
      <w:pPr>
        <w:ind w:leftChars="104" w:left="214"/>
        <w:rPr>
          <w:rFonts w:eastAsia="ＭＳ ゴシック"/>
          <w:sz w:val="24"/>
          <w:szCs w:val="24"/>
        </w:rPr>
      </w:pPr>
    </w:p>
    <w:p w:rsidR="00542310" w:rsidRDefault="00542310" w:rsidP="008D4D7B">
      <w:pPr>
        <w:spacing w:line="200" w:lineRule="exac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97"/>
        <w:gridCol w:w="293"/>
        <w:gridCol w:w="3061"/>
        <w:gridCol w:w="1060"/>
        <w:gridCol w:w="3321"/>
      </w:tblGrid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社名・店舗名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業　　　種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代　表　者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FB7314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役職：　</w:t>
            </w:r>
            <w:r w:rsidRPr="006A74EF">
              <w:rPr>
                <w:rFonts w:asciiTheme="majorEastAsia" w:eastAsiaTheme="majorEastAsia" w:hAnsiTheme="majorEastAsia" w:cstheme="minorBidi"/>
                <w:szCs w:val="22"/>
              </w:rPr>
              <w:t xml:space="preserve">　</w:t>
            </w: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　　　</w:t>
            </w:r>
            <w:r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　　　</w:t>
            </w: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氏名：</w:t>
            </w:r>
          </w:p>
        </w:tc>
      </w:tr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営業担当者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FB7314">
            <w:pPr>
              <w:tabs>
                <w:tab w:val="left" w:pos="3365"/>
                <w:tab w:val="left" w:pos="3470"/>
              </w:tabs>
              <w:ind w:firstLineChars="100" w:firstLine="206"/>
              <w:rPr>
                <w:rFonts w:asciiTheme="majorEastAsia" w:eastAsiaTheme="majorEastAsia" w:hAnsiTheme="majorEastAsia" w:cstheme="minorBidi"/>
                <w:szCs w:val="22"/>
                <w:lang w:eastAsia="zh-TW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役職：</w:t>
            </w:r>
            <w:r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　　　　</w:t>
            </w: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</w:t>
            </w:r>
            <w:r w:rsidRPr="006A74EF">
              <w:rPr>
                <w:rFonts w:asciiTheme="majorEastAsia" w:eastAsiaTheme="majorEastAsia" w:hAnsiTheme="majorEastAsia" w:cstheme="minorBidi"/>
                <w:szCs w:val="22"/>
              </w:rPr>
              <w:t xml:space="preserve">　</w:t>
            </w: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　　　氏名：</w:t>
            </w:r>
          </w:p>
        </w:tc>
      </w:tr>
      <w:tr w:rsidR="006A74EF" w:rsidRPr="006A74EF" w:rsidTr="00044FA3">
        <w:trPr>
          <w:trHeight w:val="397"/>
        </w:trPr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所　在　地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ＴＥＬ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74EF" w:rsidRPr="006A74EF" w:rsidRDefault="00FB7314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szCs w:val="22"/>
              </w:rPr>
              <w:t>ＦＡＸ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ＵＲＬ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EF" w:rsidRPr="006A74EF" w:rsidRDefault="006A74EF" w:rsidP="006A74EF">
            <w:pPr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/>
                <w:szCs w:val="22"/>
              </w:rPr>
              <w:t xml:space="preserve">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74EF" w:rsidRPr="006A74EF" w:rsidRDefault="006A74EF" w:rsidP="006A74EF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Ｅメール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A74EF" w:rsidRPr="006A74EF" w:rsidRDefault="006A74EF" w:rsidP="006A74EF">
            <w:pPr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/>
                <w:szCs w:val="22"/>
              </w:rPr>
              <w:t xml:space="preserve">  </w:t>
            </w: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〈主な取扱商品／サービス内容〉</w:t>
            </w: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leftChars="100" w:left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leftChars="100" w:left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leftChars="100" w:left="206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rPr>
                <w:rFonts w:asciiTheme="majorEastAsia" w:eastAsiaTheme="majorEastAsia" w:hAnsiTheme="majorEastAsia" w:cstheme="minorBidi"/>
                <w:szCs w:val="22"/>
              </w:rPr>
            </w:pPr>
            <w:r w:rsidRPr="006A74EF">
              <w:rPr>
                <w:rFonts w:asciiTheme="majorEastAsia" w:eastAsiaTheme="majorEastAsia" w:hAnsiTheme="majorEastAsia" w:cstheme="minorBidi" w:hint="eastAsia"/>
                <w:szCs w:val="22"/>
              </w:rPr>
              <w:t>〈ＰＲコメント〉</w:t>
            </w: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jc w:val="left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jc w:val="left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jc w:val="left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rPr>
                <w:rFonts w:asciiTheme="majorEastAsia" w:eastAsiaTheme="majorEastAsia" w:hAnsiTheme="majorEastAsia" w:cstheme="minorBidi"/>
              </w:rPr>
            </w:pPr>
          </w:p>
        </w:tc>
      </w:tr>
      <w:tr w:rsidR="006A74EF" w:rsidRPr="006A74EF" w:rsidTr="00044FA3">
        <w:trPr>
          <w:trHeight w:val="397"/>
        </w:trPr>
        <w:tc>
          <w:tcPr>
            <w:tcW w:w="8932" w:type="dxa"/>
            <w:gridSpan w:val="5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6A74EF" w:rsidRPr="006A74EF" w:rsidRDefault="006A74EF" w:rsidP="006A74EF">
            <w:pPr>
              <w:ind w:firstLineChars="100" w:firstLine="206"/>
              <w:jc w:val="left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</w:tbl>
    <w:p w:rsidR="00542310" w:rsidRDefault="00542310" w:rsidP="00B00E97"/>
    <w:p w:rsidR="00621805" w:rsidRDefault="00621805" w:rsidP="00B00E97"/>
    <w:p w:rsidR="00621805" w:rsidRPr="003B5676" w:rsidRDefault="00621805" w:rsidP="00B00E97">
      <w:pPr>
        <w:rPr>
          <w:b/>
          <w:u w:val="single"/>
        </w:rPr>
      </w:pPr>
      <w:r w:rsidRPr="003B5676">
        <w:rPr>
          <w:rFonts w:ascii="ＭＳ 明朝" w:hAnsi="ＭＳ 明朝" w:cs="ＭＳ 明朝"/>
          <w:b/>
          <w:u w:val="single"/>
        </w:rPr>
        <w:t>※本用紙と</w:t>
      </w:r>
      <w:r w:rsidR="00632281" w:rsidRPr="003B5676">
        <w:rPr>
          <w:rFonts w:ascii="ＭＳ 明朝" w:hAnsi="ＭＳ 明朝" w:cs="ＭＳ 明朝"/>
          <w:b/>
          <w:u w:val="single"/>
        </w:rPr>
        <w:t>併せて</w:t>
      </w:r>
      <w:r w:rsidRPr="003B5676">
        <w:rPr>
          <w:rFonts w:ascii="ＭＳ 明朝" w:hAnsi="ＭＳ 明朝" w:cs="ＭＳ 明朝"/>
          <w:b/>
          <w:u w:val="single"/>
        </w:rPr>
        <w:t>「</w:t>
      </w:r>
      <w:r w:rsidR="000C76CF">
        <w:rPr>
          <w:rFonts w:ascii="ＭＳ 明朝" w:hAnsi="ＭＳ 明朝" w:cs="ＭＳ 明朝" w:hint="eastAsia"/>
          <w:b/>
          <w:u w:val="single"/>
        </w:rPr>
        <w:t>①</w:t>
      </w:r>
      <w:r w:rsidRPr="003B5676">
        <w:rPr>
          <w:rFonts w:ascii="ＭＳ 明朝" w:hAnsi="ＭＳ 明朝" w:cs="ＭＳ 明朝"/>
          <w:b/>
          <w:u w:val="single"/>
        </w:rPr>
        <w:t>参加申込書」も</w:t>
      </w:r>
      <w:r w:rsidR="00632281" w:rsidRPr="003B5676">
        <w:rPr>
          <w:rFonts w:ascii="ＭＳ 明朝" w:hAnsi="ＭＳ 明朝" w:cs="ＭＳ 明朝"/>
          <w:b/>
          <w:u w:val="single"/>
        </w:rPr>
        <w:t>送付</w:t>
      </w:r>
      <w:r w:rsidRPr="003B5676">
        <w:rPr>
          <w:rFonts w:ascii="ＭＳ 明朝" w:hAnsi="ＭＳ 明朝" w:cs="ＭＳ 明朝"/>
          <w:b/>
          <w:u w:val="single"/>
        </w:rPr>
        <w:t>してください。</w:t>
      </w:r>
    </w:p>
    <w:sectPr w:rsidR="00621805" w:rsidRPr="003B5676" w:rsidSect="00E9385E">
      <w:pgSz w:w="11906" w:h="16838" w:code="9"/>
      <w:pgMar w:top="1021" w:right="1418" w:bottom="1361" w:left="1418" w:header="851" w:footer="992" w:gutter="0"/>
      <w:cols w:space="425"/>
      <w:docGrid w:type="linesAndChars" w:linePitch="30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CC" w:rsidRDefault="006253CC" w:rsidP="00F40775">
      <w:r>
        <w:separator/>
      </w:r>
    </w:p>
  </w:endnote>
  <w:endnote w:type="continuationSeparator" w:id="0">
    <w:p w:rsidR="006253CC" w:rsidRDefault="006253CC" w:rsidP="00F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CC" w:rsidRDefault="006253CC" w:rsidP="00F40775">
      <w:r>
        <w:separator/>
      </w:r>
    </w:p>
  </w:footnote>
  <w:footnote w:type="continuationSeparator" w:id="0">
    <w:p w:rsidR="006253CC" w:rsidRDefault="006253CC" w:rsidP="00F4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E1A6E"/>
    <w:multiLevelType w:val="hybridMultilevel"/>
    <w:tmpl w:val="8E92FDE8"/>
    <w:lvl w:ilvl="0" w:tplc="20A6CD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D1B0B"/>
    <w:multiLevelType w:val="hybridMultilevel"/>
    <w:tmpl w:val="F5BCC830"/>
    <w:lvl w:ilvl="0" w:tplc="6F86D1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01"/>
    <w:rsid w:val="00016EFD"/>
    <w:rsid w:val="000362C4"/>
    <w:rsid w:val="0004144F"/>
    <w:rsid w:val="00044FA3"/>
    <w:rsid w:val="000C76CF"/>
    <w:rsid w:val="0016299B"/>
    <w:rsid w:val="001A6B04"/>
    <w:rsid w:val="001C5194"/>
    <w:rsid w:val="001E0850"/>
    <w:rsid w:val="001E19E1"/>
    <w:rsid w:val="00206AF4"/>
    <w:rsid w:val="00295CD7"/>
    <w:rsid w:val="002C1075"/>
    <w:rsid w:val="002C7AA5"/>
    <w:rsid w:val="002D0854"/>
    <w:rsid w:val="002D2CA1"/>
    <w:rsid w:val="00303E12"/>
    <w:rsid w:val="0033236D"/>
    <w:rsid w:val="0033293E"/>
    <w:rsid w:val="00364D62"/>
    <w:rsid w:val="0039526C"/>
    <w:rsid w:val="00396CF1"/>
    <w:rsid w:val="003A6604"/>
    <w:rsid w:val="003B5676"/>
    <w:rsid w:val="003C7108"/>
    <w:rsid w:val="003D6C81"/>
    <w:rsid w:val="003E0E1D"/>
    <w:rsid w:val="004229F4"/>
    <w:rsid w:val="00450B2E"/>
    <w:rsid w:val="004679F0"/>
    <w:rsid w:val="004B7D75"/>
    <w:rsid w:val="004D1293"/>
    <w:rsid w:val="005021C1"/>
    <w:rsid w:val="0053313D"/>
    <w:rsid w:val="00542310"/>
    <w:rsid w:val="005557EA"/>
    <w:rsid w:val="00590944"/>
    <w:rsid w:val="005E4A3E"/>
    <w:rsid w:val="005E5178"/>
    <w:rsid w:val="005F4262"/>
    <w:rsid w:val="006210B8"/>
    <w:rsid w:val="00621805"/>
    <w:rsid w:val="006253CC"/>
    <w:rsid w:val="00632281"/>
    <w:rsid w:val="00645F25"/>
    <w:rsid w:val="00650963"/>
    <w:rsid w:val="0065228D"/>
    <w:rsid w:val="00671591"/>
    <w:rsid w:val="006A013F"/>
    <w:rsid w:val="006A5632"/>
    <w:rsid w:val="006A74EF"/>
    <w:rsid w:val="006B09E6"/>
    <w:rsid w:val="006E67FF"/>
    <w:rsid w:val="006F6FCC"/>
    <w:rsid w:val="00701633"/>
    <w:rsid w:val="0071567D"/>
    <w:rsid w:val="00763087"/>
    <w:rsid w:val="00781E18"/>
    <w:rsid w:val="00781FEC"/>
    <w:rsid w:val="00792B42"/>
    <w:rsid w:val="007A060C"/>
    <w:rsid w:val="007A70F8"/>
    <w:rsid w:val="007B4FE9"/>
    <w:rsid w:val="007F2303"/>
    <w:rsid w:val="008048B5"/>
    <w:rsid w:val="008138E6"/>
    <w:rsid w:val="008151DD"/>
    <w:rsid w:val="00820FBF"/>
    <w:rsid w:val="00821F24"/>
    <w:rsid w:val="00825D4E"/>
    <w:rsid w:val="0086528C"/>
    <w:rsid w:val="00875599"/>
    <w:rsid w:val="00875EC3"/>
    <w:rsid w:val="008C0F29"/>
    <w:rsid w:val="008D4D7B"/>
    <w:rsid w:val="00921A21"/>
    <w:rsid w:val="00965397"/>
    <w:rsid w:val="00981858"/>
    <w:rsid w:val="00991DD6"/>
    <w:rsid w:val="00996201"/>
    <w:rsid w:val="009B18D3"/>
    <w:rsid w:val="009B25F7"/>
    <w:rsid w:val="009C1AC5"/>
    <w:rsid w:val="009F4B15"/>
    <w:rsid w:val="00A07746"/>
    <w:rsid w:val="00A431C5"/>
    <w:rsid w:val="00A51452"/>
    <w:rsid w:val="00A563FD"/>
    <w:rsid w:val="00A726AC"/>
    <w:rsid w:val="00A81242"/>
    <w:rsid w:val="00AB52CC"/>
    <w:rsid w:val="00AD1B79"/>
    <w:rsid w:val="00B00E97"/>
    <w:rsid w:val="00B150AD"/>
    <w:rsid w:val="00B1782A"/>
    <w:rsid w:val="00B35085"/>
    <w:rsid w:val="00B47EB9"/>
    <w:rsid w:val="00B65C1F"/>
    <w:rsid w:val="00B76E44"/>
    <w:rsid w:val="00B806AE"/>
    <w:rsid w:val="00B85AE8"/>
    <w:rsid w:val="00B85FBF"/>
    <w:rsid w:val="00B936CF"/>
    <w:rsid w:val="00BB0485"/>
    <w:rsid w:val="00BB51BE"/>
    <w:rsid w:val="00BB7B10"/>
    <w:rsid w:val="00BE04DF"/>
    <w:rsid w:val="00BE5A9C"/>
    <w:rsid w:val="00BF2236"/>
    <w:rsid w:val="00C22609"/>
    <w:rsid w:val="00C32B26"/>
    <w:rsid w:val="00C573B6"/>
    <w:rsid w:val="00C74F36"/>
    <w:rsid w:val="00C81702"/>
    <w:rsid w:val="00C96991"/>
    <w:rsid w:val="00CD06CD"/>
    <w:rsid w:val="00CD6046"/>
    <w:rsid w:val="00CD7969"/>
    <w:rsid w:val="00D34F14"/>
    <w:rsid w:val="00D74C63"/>
    <w:rsid w:val="00D8487D"/>
    <w:rsid w:val="00DA24CD"/>
    <w:rsid w:val="00DB4018"/>
    <w:rsid w:val="00DD2684"/>
    <w:rsid w:val="00DE0203"/>
    <w:rsid w:val="00DF1128"/>
    <w:rsid w:val="00DF2929"/>
    <w:rsid w:val="00E16B53"/>
    <w:rsid w:val="00E3537C"/>
    <w:rsid w:val="00E420FD"/>
    <w:rsid w:val="00E51628"/>
    <w:rsid w:val="00E752BC"/>
    <w:rsid w:val="00E9385E"/>
    <w:rsid w:val="00E96F0C"/>
    <w:rsid w:val="00EC0DFD"/>
    <w:rsid w:val="00EF53B0"/>
    <w:rsid w:val="00F26F04"/>
    <w:rsid w:val="00F358CD"/>
    <w:rsid w:val="00F37F92"/>
    <w:rsid w:val="00F40775"/>
    <w:rsid w:val="00F635CD"/>
    <w:rsid w:val="00F70835"/>
    <w:rsid w:val="00F761E9"/>
    <w:rsid w:val="00F97556"/>
    <w:rsid w:val="00FA5021"/>
    <w:rsid w:val="00FB7314"/>
    <w:rsid w:val="00F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03917E-B731-4956-AC04-CE1B4830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3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B18D3"/>
    <w:rPr>
      <w:rFonts w:ascii="ＭＳ 明朝" w:hAnsi="Courier New" w:cs="Courier New"/>
    </w:rPr>
  </w:style>
  <w:style w:type="character" w:customStyle="1" w:styleId="a4">
    <w:name w:val="書式なし (文字)"/>
    <w:basedOn w:val="a0"/>
    <w:link w:val="a3"/>
    <w:uiPriority w:val="99"/>
    <w:semiHidden/>
    <w:locked/>
    <w:rsid w:val="009F4B15"/>
    <w:rPr>
      <w:rFonts w:ascii="ＭＳ 明朝" w:hAnsi="Courier New" w:cs="Courier New"/>
      <w:sz w:val="21"/>
      <w:szCs w:val="21"/>
    </w:rPr>
  </w:style>
  <w:style w:type="paragraph" w:styleId="a5">
    <w:name w:val="Body Text Indent"/>
    <w:basedOn w:val="a"/>
    <w:link w:val="a6"/>
    <w:uiPriority w:val="99"/>
    <w:rsid w:val="009B18D3"/>
    <w:pPr>
      <w:ind w:leftChars="1527" w:left="3359"/>
    </w:pPr>
    <w:rPr>
      <w:rFonts w:ascii="ＭＳ ゴシック" w:eastAsia="ＭＳ ゴシック" w:hAnsi="ＭＳ ゴシック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9F4B15"/>
    <w:rPr>
      <w:rFonts w:cs="Times New Roman"/>
      <w:sz w:val="21"/>
      <w:szCs w:val="21"/>
    </w:rPr>
  </w:style>
  <w:style w:type="paragraph" w:styleId="2">
    <w:name w:val="Body Text Indent 2"/>
    <w:basedOn w:val="a"/>
    <w:link w:val="20"/>
    <w:uiPriority w:val="99"/>
    <w:rsid w:val="009B18D3"/>
    <w:pPr>
      <w:ind w:leftChars="1129" w:left="2728" w:hangingChars="111" w:hanging="24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F4B15"/>
    <w:rPr>
      <w:rFonts w:cs="Times New Roman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5557EA"/>
  </w:style>
  <w:style w:type="character" w:customStyle="1" w:styleId="a8">
    <w:name w:val="日付 (文字)"/>
    <w:basedOn w:val="a0"/>
    <w:link w:val="a7"/>
    <w:uiPriority w:val="99"/>
    <w:semiHidden/>
    <w:locked/>
    <w:rsid w:val="009F4B15"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5557E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F4B15"/>
    <w:rPr>
      <w:rFonts w:ascii="Arial" w:eastAsia="ＭＳ ゴシック" w:hAnsi="Arial" w:cs="Times New Roman"/>
      <w:sz w:val="2"/>
    </w:rPr>
  </w:style>
  <w:style w:type="table" w:styleId="ab">
    <w:name w:val="Table Grid"/>
    <w:basedOn w:val="a1"/>
    <w:uiPriority w:val="99"/>
    <w:rsid w:val="005E4A3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5E517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4077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0775"/>
    <w:rPr>
      <w:szCs w:val="21"/>
    </w:rPr>
  </w:style>
  <w:style w:type="paragraph" w:styleId="af">
    <w:name w:val="footer"/>
    <w:basedOn w:val="a"/>
    <w:link w:val="af0"/>
    <w:uiPriority w:val="99"/>
    <w:unhideWhenUsed/>
    <w:rsid w:val="00F4077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077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29AB-FF30-481B-8852-1EC081C7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会発第　　　号</vt:lpstr>
    </vt:vector>
  </TitlesOfParts>
  <Company>柏崎商工会議所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事業概要書</dc:title>
  <dc:subject/>
  <dc:creator>片岡</dc:creator>
  <cp:keywords/>
  <dc:description/>
  <cp:lastModifiedBy>tokunaga</cp:lastModifiedBy>
  <cp:revision>7</cp:revision>
  <cp:lastPrinted>2022-12-26T01:12:00Z</cp:lastPrinted>
  <dcterms:created xsi:type="dcterms:W3CDTF">2022-12-27T01:49:00Z</dcterms:created>
  <dcterms:modified xsi:type="dcterms:W3CDTF">2024-01-24T04:36:00Z</dcterms:modified>
</cp:coreProperties>
</file>